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A36773" w:rsidRP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bookmarkStart w:id="0" w:name="_Hlk480878780"/>
            <w:bookmarkStart w:id="1" w:name="_GoBack"/>
            <w:bookmarkEnd w:id="1"/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963FFF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A36773"/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A36773" w:rsidRDefault="00FC42BE">
            <w:r>
              <w:t>1</w:t>
            </w:r>
          </w:p>
        </w:tc>
        <w:tc>
          <w:tcPr>
            <w:tcW w:w="1624" w:type="dxa"/>
          </w:tcPr>
          <w:p w:rsidR="00A36773" w:rsidRDefault="00DF4A4E">
            <w:r>
              <w:t>0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F918E0">
            <w:r>
              <w:t>0</w:t>
            </w:r>
          </w:p>
        </w:tc>
        <w:tc>
          <w:tcPr>
            <w:tcW w:w="1625" w:type="dxa"/>
          </w:tcPr>
          <w:p w:rsidR="00A36773" w:rsidRDefault="00A36773"/>
        </w:tc>
      </w:tr>
      <w:tr w:rsid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A36773" w:rsidRDefault="00841C05">
            <w:r>
              <w:t>2</w:t>
            </w:r>
          </w:p>
        </w:tc>
        <w:tc>
          <w:tcPr>
            <w:tcW w:w="1624" w:type="dxa"/>
          </w:tcPr>
          <w:p w:rsidR="00A36773" w:rsidRDefault="00DF4A4E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4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A36773"/>
        </w:tc>
      </w:tr>
      <w:tr w:rsidR="00A36773" w:rsidRP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8475C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963FFF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A36773"/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770906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A36773"/>
        </w:tc>
      </w:tr>
      <w:tr w:rsidR="00A36773" w:rsidTr="00A36773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CE14A1">
            <w:r>
              <w:t>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DF4A4E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A36773"/>
        </w:tc>
      </w:tr>
      <w:tr w:rsidR="00A36773" w:rsidRPr="00A36773" w:rsidTr="00A36773"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624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625" w:type="dxa"/>
          </w:tcPr>
          <w:p w:rsidR="00A36773" w:rsidRPr="00A36773" w:rsidRDefault="00A36773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A36773" w:rsidTr="00A36773">
        <w:tc>
          <w:tcPr>
            <w:tcW w:w="1624" w:type="dxa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A36773" w:rsidRDefault="00CE14A1">
            <w:r>
              <w:t>7</w:t>
            </w:r>
          </w:p>
        </w:tc>
        <w:tc>
          <w:tcPr>
            <w:tcW w:w="1624" w:type="dxa"/>
          </w:tcPr>
          <w:p w:rsidR="00A36773" w:rsidRDefault="009E14B3">
            <w:r>
              <w:t>5</w:t>
            </w:r>
          </w:p>
        </w:tc>
        <w:tc>
          <w:tcPr>
            <w:tcW w:w="1625" w:type="dxa"/>
          </w:tcPr>
          <w:p w:rsidR="00A36773" w:rsidRDefault="00EB2534">
            <w:r>
              <w:t>5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A36773"/>
        </w:tc>
      </w:tr>
      <w:tr w:rsidR="00A36773" w:rsidTr="00A36773">
        <w:tc>
          <w:tcPr>
            <w:tcW w:w="1624" w:type="dxa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</w:tcPr>
          <w:p w:rsidR="00A36773" w:rsidRDefault="00841C05">
            <w:r>
              <w:t>1</w:t>
            </w:r>
          </w:p>
        </w:tc>
        <w:tc>
          <w:tcPr>
            <w:tcW w:w="1624" w:type="dxa"/>
          </w:tcPr>
          <w:p w:rsidR="00A36773" w:rsidRDefault="00C15F82">
            <w:r>
              <w:t>1</w:t>
            </w:r>
          </w:p>
        </w:tc>
        <w:tc>
          <w:tcPr>
            <w:tcW w:w="1625" w:type="dxa"/>
          </w:tcPr>
          <w:p w:rsidR="00A36773" w:rsidRDefault="00EB2534">
            <w:r>
              <w:t>0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A36773"/>
        </w:tc>
      </w:tr>
      <w:tr w:rsidR="00A36773" w:rsidTr="00A36773">
        <w:tc>
          <w:tcPr>
            <w:tcW w:w="1624" w:type="dxa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5" w:type="dxa"/>
          </w:tcPr>
          <w:p w:rsidR="00A36773" w:rsidRDefault="00CE14A1">
            <w:r>
              <w:t>13</w:t>
            </w:r>
          </w:p>
        </w:tc>
        <w:tc>
          <w:tcPr>
            <w:tcW w:w="1624" w:type="dxa"/>
          </w:tcPr>
          <w:p w:rsidR="00A36773" w:rsidRDefault="00B244BE">
            <w:r>
              <w:t>10</w:t>
            </w:r>
          </w:p>
        </w:tc>
        <w:tc>
          <w:tcPr>
            <w:tcW w:w="1625" w:type="dxa"/>
          </w:tcPr>
          <w:p w:rsidR="00A36773" w:rsidRDefault="00EB2534">
            <w:r>
              <w:t>11</w:t>
            </w:r>
          </w:p>
        </w:tc>
        <w:tc>
          <w:tcPr>
            <w:tcW w:w="1624" w:type="dxa"/>
          </w:tcPr>
          <w:p w:rsidR="00A36773" w:rsidRDefault="00A6677C">
            <w:r>
              <w:t>0</w:t>
            </w:r>
          </w:p>
        </w:tc>
        <w:tc>
          <w:tcPr>
            <w:tcW w:w="1625" w:type="dxa"/>
          </w:tcPr>
          <w:p w:rsidR="00A36773" w:rsidRDefault="00A36773"/>
        </w:tc>
      </w:tr>
      <w:tr w:rsidR="00A36773" w:rsidTr="00FF7FD8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A36773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A36773" w:rsidTr="00FF7FD8">
        <w:tc>
          <w:tcPr>
            <w:tcW w:w="1624" w:type="dxa"/>
            <w:shd w:val="clear" w:color="auto" w:fill="C6D9F1" w:themeFill="text2" w:themeFillTint="33"/>
          </w:tcPr>
          <w:p w:rsidR="00A36773" w:rsidRPr="00A36773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A36773"/>
        </w:tc>
        <w:tc>
          <w:tcPr>
            <w:tcW w:w="1624" w:type="dxa"/>
            <w:shd w:val="clear" w:color="auto" w:fill="C6D9F1" w:themeFill="text2" w:themeFillTint="33"/>
          </w:tcPr>
          <w:p w:rsidR="00A36773" w:rsidRDefault="00C15F82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EB2534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A36773" w:rsidRDefault="00A6677C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A36773" w:rsidRDefault="00A36773"/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1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624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625" w:type="dxa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/>
        </w:tc>
        <w:tc>
          <w:tcPr>
            <w:tcW w:w="1624" w:type="dxa"/>
          </w:tcPr>
          <w:p w:rsidR="00FF7FD8" w:rsidRDefault="00C15F82">
            <w:r>
              <w:t>1</w:t>
            </w:r>
          </w:p>
        </w:tc>
        <w:tc>
          <w:tcPr>
            <w:tcW w:w="1625" w:type="dxa"/>
          </w:tcPr>
          <w:p w:rsidR="00FF7FD8" w:rsidRDefault="00EB2534">
            <w:r>
              <w:t>3</w:t>
            </w:r>
          </w:p>
        </w:tc>
        <w:tc>
          <w:tcPr>
            <w:tcW w:w="1624" w:type="dxa"/>
          </w:tcPr>
          <w:p w:rsidR="00FF7FD8" w:rsidRDefault="00A6677C">
            <w:r>
              <w:t>2</w:t>
            </w:r>
          </w:p>
        </w:tc>
        <w:tc>
          <w:tcPr>
            <w:tcW w:w="1625" w:type="dxa"/>
          </w:tcPr>
          <w:p w:rsidR="00FF7FD8" w:rsidRDefault="00FF7FD8"/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/>
        </w:tc>
        <w:tc>
          <w:tcPr>
            <w:tcW w:w="1624" w:type="dxa"/>
          </w:tcPr>
          <w:p w:rsidR="00FF7FD8" w:rsidRDefault="00C15F82">
            <w:r>
              <w:t>2</w:t>
            </w:r>
          </w:p>
        </w:tc>
        <w:tc>
          <w:tcPr>
            <w:tcW w:w="1625" w:type="dxa"/>
          </w:tcPr>
          <w:p w:rsidR="00FF7FD8" w:rsidRDefault="0057422C">
            <w:r>
              <w:t>2</w:t>
            </w:r>
          </w:p>
        </w:tc>
        <w:tc>
          <w:tcPr>
            <w:tcW w:w="1624" w:type="dxa"/>
          </w:tcPr>
          <w:p w:rsidR="00FF7FD8" w:rsidRDefault="00A6677C">
            <w:r>
              <w:t>0</w:t>
            </w:r>
          </w:p>
        </w:tc>
        <w:tc>
          <w:tcPr>
            <w:tcW w:w="1625" w:type="dxa"/>
          </w:tcPr>
          <w:p w:rsidR="00FF7FD8" w:rsidRDefault="00FF7FD8"/>
        </w:tc>
      </w:tr>
      <w:tr w:rsidR="00FF7FD8" w:rsidTr="00A36773">
        <w:tc>
          <w:tcPr>
            <w:tcW w:w="1624" w:type="dxa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/>
        </w:tc>
        <w:tc>
          <w:tcPr>
            <w:tcW w:w="1624" w:type="dxa"/>
          </w:tcPr>
          <w:p w:rsidR="00FF7FD8" w:rsidRDefault="00B244BE">
            <w:r>
              <w:t>14</w:t>
            </w:r>
          </w:p>
        </w:tc>
        <w:tc>
          <w:tcPr>
            <w:tcW w:w="1625" w:type="dxa"/>
          </w:tcPr>
          <w:p w:rsidR="00FF7FD8" w:rsidRDefault="00EB2534">
            <w:r>
              <w:t>19</w:t>
            </w:r>
          </w:p>
        </w:tc>
        <w:tc>
          <w:tcPr>
            <w:tcW w:w="1624" w:type="dxa"/>
          </w:tcPr>
          <w:p w:rsidR="00FF7FD8" w:rsidRDefault="00A6677C">
            <w:r>
              <w:t>3</w:t>
            </w:r>
          </w:p>
        </w:tc>
        <w:tc>
          <w:tcPr>
            <w:tcW w:w="1625" w:type="dxa"/>
          </w:tcPr>
          <w:p w:rsidR="00FF7FD8" w:rsidRDefault="00FF7FD8"/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57422C">
            <w:r>
              <w:t>4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</w:tr>
      <w:tr w:rsidR="00FF7FD8" w:rsidTr="00FF7FD8">
        <w:tc>
          <w:tcPr>
            <w:tcW w:w="1624" w:type="dxa"/>
            <w:shd w:val="clear" w:color="auto" w:fill="C6D9F1" w:themeFill="text2" w:themeFillTint="33"/>
          </w:tcPr>
          <w:p w:rsidR="00FF7FD8" w:rsidRDefault="00FF7FD8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>
            <w:r>
              <w:t>18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>
            <w:r>
              <w:t>2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>
            <w:r>
              <w:t>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/>
        </w:tc>
      </w:tr>
      <w:bookmarkEnd w:id="0"/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</w:tcPr>
          <w:p w:rsidR="00FF7FD8" w:rsidRDefault="00A6677C" w:rsidP="001845CA">
            <w:r>
              <w:t>6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B244BE" w:rsidP="001845CA">
            <w:r>
              <w:t>22</w:t>
            </w:r>
          </w:p>
        </w:tc>
        <w:tc>
          <w:tcPr>
            <w:tcW w:w="1625" w:type="dxa"/>
          </w:tcPr>
          <w:p w:rsidR="00FF7FD8" w:rsidRDefault="00EB2534" w:rsidP="001845CA">
            <w:r>
              <w:t>30</w:t>
            </w:r>
          </w:p>
        </w:tc>
        <w:tc>
          <w:tcPr>
            <w:tcW w:w="1624" w:type="dxa"/>
          </w:tcPr>
          <w:p w:rsidR="00FF7FD8" w:rsidRDefault="00A6677C" w:rsidP="001845CA">
            <w:r>
              <w:t>26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RPr="00A36773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2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 w:rsidRPr="00A36773">
              <w:rPr>
                <w:b/>
              </w:rPr>
              <w:t>Total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 w:rsidP="001845CA">
            <w:r>
              <w:t>2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6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3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RPr="00A36773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3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3</w:t>
            </w:r>
          </w:p>
        </w:tc>
        <w:tc>
          <w:tcPr>
            <w:tcW w:w="1625" w:type="dxa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Tr="001845CA">
        <w:tc>
          <w:tcPr>
            <w:tcW w:w="1624" w:type="dxa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B244BE" w:rsidP="001845CA">
            <w:r>
              <w:t>29</w:t>
            </w:r>
          </w:p>
        </w:tc>
        <w:tc>
          <w:tcPr>
            <w:tcW w:w="1625" w:type="dxa"/>
          </w:tcPr>
          <w:p w:rsidR="00FF7FD8" w:rsidRDefault="00EB2534" w:rsidP="001845CA">
            <w:r>
              <w:t>37</w:t>
            </w:r>
          </w:p>
        </w:tc>
        <w:tc>
          <w:tcPr>
            <w:tcW w:w="1624" w:type="dxa"/>
          </w:tcPr>
          <w:p w:rsidR="00FF7FD8" w:rsidRDefault="00A6677C" w:rsidP="001845CA">
            <w:r>
              <w:t>34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2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Pr="00A36773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B244BE" w:rsidP="001845CA">
            <w:r>
              <w:t>3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9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35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RP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DB4BB8" w:rsidP="001845CA">
            <w:r>
              <w:t>2</w:t>
            </w:r>
          </w:p>
        </w:tc>
        <w:tc>
          <w:tcPr>
            <w:tcW w:w="1625" w:type="dxa"/>
          </w:tcPr>
          <w:p w:rsidR="00FF7FD8" w:rsidRDefault="00EB2534" w:rsidP="001845CA">
            <w:r>
              <w:t>4</w:t>
            </w:r>
          </w:p>
        </w:tc>
        <w:tc>
          <w:tcPr>
            <w:tcW w:w="1624" w:type="dxa"/>
          </w:tcPr>
          <w:p w:rsidR="00FF7FD8" w:rsidRDefault="00A6677C" w:rsidP="001845CA">
            <w:r>
              <w:t>4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C15F82" w:rsidP="001845CA">
            <w:r>
              <w:t>1</w:t>
            </w:r>
          </w:p>
        </w:tc>
        <w:tc>
          <w:tcPr>
            <w:tcW w:w="1625" w:type="dxa"/>
          </w:tcPr>
          <w:p w:rsidR="00FF7FD8" w:rsidRDefault="00EB2534" w:rsidP="001845CA">
            <w:r>
              <w:t>1</w:t>
            </w:r>
          </w:p>
        </w:tc>
        <w:tc>
          <w:tcPr>
            <w:tcW w:w="1624" w:type="dxa"/>
          </w:tcPr>
          <w:p w:rsidR="00FF7FD8" w:rsidRDefault="00A6677C" w:rsidP="001845CA">
            <w:r>
              <w:t>0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Tr="001845CA">
        <w:tc>
          <w:tcPr>
            <w:tcW w:w="1624" w:type="dxa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5" w:type="dxa"/>
          </w:tcPr>
          <w:p w:rsidR="00FF7FD8" w:rsidRDefault="00FF7FD8" w:rsidP="001845CA"/>
        </w:tc>
        <w:tc>
          <w:tcPr>
            <w:tcW w:w="1624" w:type="dxa"/>
          </w:tcPr>
          <w:p w:rsidR="00FF7FD8" w:rsidRDefault="006345EF" w:rsidP="001845CA">
            <w:r>
              <w:t>37</w:t>
            </w:r>
          </w:p>
        </w:tc>
        <w:tc>
          <w:tcPr>
            <w:tcW w:w="1625" w:type="dxa"/>
          </w:tcPr>
          <w:p w:rsidR="00FF7FD8" w:rsidRDefault="00EB2534" w:rsidP="001845CA">
            <w:r>
              <w:t>44</w:t>
            </w:r>
          </w:p>
        </w:tc>
        <w:tc>
          <w:tcPr>
            <w:tcW w:w="1624" w:type="dxa"/>
          </w:tcPr>
          <w:p w:rsidR="00FF7FD8" w:rsidRDefault="00A6677C" w:rsidP="001845CA">
            <w:r>
              <w:t>39</w:t>
            </w:r>
          </w:p>
        </w:tc>
        <w:tc>
          <w:tcPr>
            <w:tcW w:w="1625" w:type="dxa"/>
          </w:tcPr>
          <w:p w:rsidR="00FF7FD8" w:rsidRDefault="00FF7FD8" w:rsidP="001845CA"/>
        </w:tc>
      </w:tr>
      <w:tr w:rsidR="00FF7FD8" w:rsidRP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P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E14A1" w:rsidP="001845CA">
            <w:r>
              <w:t>4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3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C15F82" w:rsidP="001845CA">
            <w:r>
              <w:t>0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0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  <w:tr w:rsidR="00FF7FD8" w:rsidTr="001845CA">
        <w:tc>
          <w:tcPr>
            <w:tcW w:w="1624" w:type="dxa"/>
            <w:shd w:val="clear" w:color="auto" w:fill="C6D9F1" w:themeFill="text2" w:themeFillTint="33"/>
          </w:tcPr>
          <w:p w:rsidR="00FF7FD8" w:rsidRDefault="00FF7FD8" w:rsidP="001845CA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  <w:tc>
          <w:tcPr>
            <w:tcW w:w="1624" w:type="dxa"/>
            <w:shd w:val="clear" w:color="auto" w:fill="C6D9F1" w:themeFill="text2" w:themeFillTint="33"/>
          </w:tcPr>
          <w:p w:rsidR="00FF7FD8" w:rsidRDefault="006345EF" w:rsidP="001845CA">
            <w:r>
              <w:t>4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EB2534" w:rsidP="001845CA">
            <w:r>
              <w:t>47</w:t>
            </w:r>
          </w:p>
        </w:tc>
        <w:tc>
          <w:tcPr>
            <w:tcW w:w="1624" w:type="dxa"/>
            <w:shd w:val="clear" w:color="auto" w:fill="C6D9F1" w:themeFill="text2" w:themeFillTint="33"/>
          </w:tcPr>
          <w:p w:rsidR="00FF7FD8" w:rsidRDefault="00A6677C" w:rsidP="001845CA">
            <w:r>
              <w:t>41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FF7FD8" w:rsidRDefault="00FF7FD8" w:rsidP="001845CA"/>
        </w:tc>
      </w:tr>
    </w:tbl>
    <w:p w:rsidR="00324EA3" w:rsidRDefault="00324EA3"/>
    <w:sectPr w:rsidR="00324EA3" w:rsidSect="00FF7F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3"/>
    <w:rsid w:val="00324EA3"/>
    <w:rsid w:val="005119FA"/>
    <w:rsid w:val="00535CFB"/>
    <w:rsid w:val="0057422C"/>
    <w:rsid w:val="005B3143"/>
    <w:rsid w:val="006345EF"/>
    <w:rsid w:val="00655753"/>
    <w:rsid w:val="00770906"/>
    <w:rsid w:val="00841C05"/>
    <w:rsid w:val="008629E5"/>
    <w:rsid w:val="00963FFF"/>
    <w:rsid w:val="009E14B3"/>
    <w:rsid w:val="00A36773"/>
    <w:rsid w:val="00A6677C"/>
    <w:rsid w:val="00B244BE"/>
    <w:rsid w:val="00BE6772"/>
    <w:rsid w:val="00C15F82"/>
    <w:rsid w:val="00C8475C"/>
    <w:rsid w:val="00CA6445"/>
    <w:rsid w:val="00CE14A1"/>
    <w:rsid w:val="00DB4BB8"/>
    <w:rsid w:val="00DF4A4E"/>
    <w:rsid w:val="00E62D29"/>
    <w:rsid w:val="00EA0638"/>
    <w:rsid w:val="00EB2534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735C-139D-4B0B-A884-CA58BDF5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04-25T14:20:00Z</cp:lastPrinted>
  <dcterms:created xsi:type="dcterms:W3CDTF">2017-04-25T20:34:00Z</dcterms:created>
  <dcterms:modified xsi:type="dcterms:W3CDTF">2017-04-25T20:34:00Z</dcterms:modified>
</cp:coreProperties>
</file>